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18" w:rsidRPr="00FA59DF" w:rsidRDefault="00FA59DF" w:rsidP="00FA59DF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9DF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A59DF" w:rsidRDefault="00FA59DF" w:rsidP="00FA59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 организации поддержки малого и среднего предпринимательства</w:t>
      </w:r>
    </w:p>
    <w:p w:rsidR="00FA59DF" w:rsidRDefault="00FA59DF" w:rsidP="00FA59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олненко</w:t>
      </w:r>
      <w:proofErr w:type="spellEnd"/>
    </w:p>
    <w:p w:rsidR="00FA59DF" w:rsidRDefault="00FA59DF" w:rsidP="00FA59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F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2D0F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59DF" w:rsidRDefault="00FA59DF" w:rsidP="00FA59DF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A59DF" w:rsidRDefault="00FA59DF" w:rsidP="00FA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59DF" w:rsidRDefault="00FA59DF" w:rsidP="00FA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FA59DF" w:rsidRDefault="00414E89" w:rsidP="00FA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9DF">
        <w:rPr>
          <w:rFonts w:ascii="Times New Roman" w:hAnsi="Times New Roman" w:cs="Times New Roman"/>
          <w:sz w:val="28"/>
          <w:szCs w:val="28"/>
        </w:rPr>
        <w:t>роведения заседаний Совета по организации поддержки малого и среднего предпринимательства в муниципальном образовании Отрадненский район в 201</w:t>
      </w:r>
      <w:r w:rsidR="002D0F43">
        <w:rPr>
          <w:rFonts w:ascii="Times New Roman" w:hAnsi="Times New Roman" w:cs="Times New Roman"/>
          <w:sz w:val="28"/>
          <w:szCs w:val="28"/>
        </w:rPr>
        <w:t>9</w:t>
      </w:r>
      <w:r w:rsidR="00FA59D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A59DF" w:rsidRDefault="00FA59DF" w:rsidP="00FA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FA59DF" w:rsidTr="00FA59DF">
        <w:tc>
          <w:tcPr>
            <w:tcW w:w="675" w:type="dxa"/>
          </w:tcPr>
          <w:p w:rsidR="00FA59DF" w:rsidRDefault="00FA59DF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FA59DF" w:rsidRDefault="00FA59DF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061" w:type="dxa"/>
          </w:tcPr>
          <w:p w:rsidR="00FA59DF" w:rsidRDefault="00FA59DF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  <w:tr w:rsidR="00FA59DF" w:rsidTr="00FA59DF">
        <w:tc>
          <w:tcPr>
            <w:tcW w:w="675" w:type="dxa"/>
          </w:tcPr>
          <w:p w:rsidR="00FA59DF" w:rsidRDefault="00FA59DF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59DF" w:rsidRDefault="002D0F43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663A82" w:rsidTr="00FA59DF">
        <w:tc>
          <w:tcPr>
            <w:tcW w:w="675" w:type="dxa"/>
          </w:tcPr>
          <w:p w:rsidR="00663A82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663A82" w:rsidRDefault="002D0F43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3A82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663A82" w:rsidRDefault="00663A82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8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414E89" w:rsidTr="00FA59DF">
        <w:tc>
          <w:tcPr>
            <w:tcW w:w="675" w:type="dxa"/>
          </w:tcPr>
          <w:p w:rsidR="00414E89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14E89" w:rsidRDefault="00414E89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414E89" w:rsidRDefault="00414E89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E8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A59DF" w:rsidRDefault="002D0F43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P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P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663A82" w:rsidP="00FA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FA59DF" w:rsidRDefault="007C6227" w:rsidP="00BE6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8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P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414E89" w:rsidP="0066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A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6227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P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  <w:tr w:rsidR="00FA59DF" w:rsidTr="00FA59DF">
        <w:tc>
          <w:tcPr>
            <w:tcW w:w="675" w:type="dxa"/>
          </w:tcPr>
          <w:p w:rsidR="00FA59DF" w:rsidRDefault="007C6227" w:rsidP="00663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3A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59DF" w:rsidRDefault="00BE68B5" w:rsidP="002D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7C6227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2D0F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FA59DF" w:rsidRPr="00FA59DF" w:rsidRDefault="00FA59DF" w:rsidP="00FA5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9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Отрадненский район, зал заседаний</w:t>
            </w:r>
          </w:p>
        </w:tc>
      </w:tr>
    </w:tbl>
    <w:p w:rsidR="00FA59DF" w:rsidRDefault="00FA59DF" w:rsidP="00FA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331" w:rsidRDefault="00822331" w:rsidP="00FA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9DF" w:rsidRDefault="007C6227" w:rsidP="00FA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вета по поддержке малого и среднего</w:t>
      </w:r>
    </w:p>
    <w:p w:rsidR="007C6227" w:rsidRDefault="007C6227" w:rsidP="00FA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FA59DF" w:rsidRPr="00FA59DF" w:rsidRDefault="007C6227" w:rsidP="00663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дненский район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Селина</w:t>
      </w:r>
      <w:proofErr w:type="spellEnd"/>
    </w:p>
    <w:sectPr w:rsidR="00FA59DF" w:rsidRPr="00FA59DF" w:rsidSect="007C6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80"/>
    <w:rsid w:val="000B446D"/>
    <w:rsid w:val="002D0F43"/>
    <w:rsid w:val="00380E80"/>
    <w:rsid w:val="00414E89"/>
    <w:rsid w:val="00553EF6"/>
    <w:rsid w:val="00663A82"/>
    <w:rsid w:val="006A63A0"/>
    <w:rsid w:val="007C6227"/>
    <w:rsid w:val="00822331"/>
    <w:rsid w:val="00844101"/>
    <w:rsid w:val="00BE68B5"/>
    <w:rsid w:val="00CC7818"/>
    <w:rsid w:val="00FA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C57F-8E0C-4EDC-8FCB-654593B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Liliya Revina</cp:lastModifiedBy>
  <cp:revision>9</cp:revision>
  <dcterms:created xsi:type="dcterms:W3CDTF">2017-01-10T09:05:00Z</dcterms:created>
  <dcterms:modified xsi:type="dcterms:W3CDTF">2019-01-15T12:55:00Z</dcterms:modified>
</cp:coreProperties>
</file>